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207FCA" w:rsidRDefault="00D35D59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1A7E1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</w:t>
      </w:r>
      <w:r w:rsidR="00B1538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</w:t>
      </w:r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CD06D9" w:rsidRPr="00207FCA" w:rsidRDefault="003A426C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</w:t>
      </w:r>
      <w:r w:rsidR="00CD06D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A</w:t>
      </w:r>
    </w:p>
    <w:p w:rsidR="008E0D71" w:rsidRPr="00207FCA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Pr="000F258F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A0110E" w:rsidRDefault="00BE04C8" w:rsidP="00B15384">
      <w:pPr>
        <w:pStyle w:val="Standard"/>
        <w:tabs>
          <w:tab w:val="left" w:pos="900"/>
        </w:tabs>
        <w:jc w:val="both"/>
        <w:textAlignment w:val="auto"/>
      </w:pPr>
      <w:bookmarkStart w:id="0" w:name="_GoBack"/>
      <w:bookmarkEnd w:id="0"/>
      <w:r w:rsidRPr="00A0110E">
        <w:t xml:space="preserve">No </w:t>
      </w:r>
      <w:r w:rsidR="001777B5" w:rsidRPr="00A0110E">
        <w:t xml:space="preserve">dia </w:t>
      </w:r>
      <w:r w:rsidR="00B15384">
        <w:t>onze</w:t>
      </w:r>
      <w:r w:rsidR="000B07FE" w:rsidRPr="00A0110E">
        <w:t xml:space="preserve"> </w:t>
      </w:r>
      <w:r w:rsidR="001777B5" w:rsidRPr="00A0110E">
        <w:t xml:space="preserve">do mês de </w:t>
      </w:r>
      <w:r w:rsidR="001A7E1F" w:rsidRPr="00A0110E">
        <w:t>outubro</w:t>
      </w:r>
      <w:r w:rsidR="008E0D71" w:rsidRPr="00A0110E">
        <w:t xml:space="preserve"> do ano</w:t>
      </w:r>
      <w:r w:rsidR="00F81448" w:rsidRPr="00A0110E">
        <w:t xml:space="preserve"> de dois mil e vinte um, às </w:t>
      </w:r>
      <w:r w:rsidR="003A426C" w:rsidRPr="00A0110E">
        <w:t xml:space="preserve">dezoito </w:t>
      </w:r>
      <w:r w:rsidR="00CA64E5" w:rsidRPr="00A0110E">
        <w:t>horas</w:t>
      </w:r>
      <w:r w:rsidR="001777B5" w:rsidRPr="00A0110E">
        <w:t>,</w:t>
      </w:r>
      <w:r w:rsidR="003A426C" w:rsidRPr="00A0110E">
        <w:t xml:space="preserve"> se </w:t>
      </w:r>
      <w:r w:rsidR="008E0D71" w:rsidRPr="00A0110E">
        <w:t>reuniram-se em reunião</w:t>
      </w:r>
      <w:r w:rsidR="003A426C" w:rsidRPr="00A0110E">
        <w:t xml:space="preserve"> Ordinária</w:t>
      </w:r>
      <w:r w:rsidR="008E0D71" w:rsidRPr="00A0110E">
        <w:t>, na Sede da Câmara Municipal da Estância Turística Ouro Preto do Oeste – RO, situada na Avenida Gonçalves Dias, sob o número quatro mil duzentos e trinta e seis, os membros da Comissão Permanente de</w:t>
      </w:r>
      <w:r w:rsidR="00D35D59" w:rsidRPr="00A0110E">
        <w:t xml:space="preserve"> Orçamento e Finanças</w:t>
      </w:r>
      <w:r w:rsidR="008E0D71" w:rsidRPr="00A0110E">
        <w:t>. Presidente –</w:t>
      </w:r>
      <w:r w:rsidR="00D35D59" w:rsidRPr="00A0110E">
        <w:rPr>
          <w:b/>
        </w:rPr>
        <w:t xml:space="preserve"> </w:t>
      </w:r>
      <w:proofErr w:type="spellStart"/>
      <w:r w:rsidR="004C1C9A" w:rsidRPr="00A0110E">
        <w:t>Robsmael</w:t>
      </w:r>
      <w:proofErr w:type="spellEnd"/>
      <w:r w:rsidR="004C1C9A" w:rsidRPr="00A0110E">
        <w:t xml:space="preserve"> Pereira de Holanda –</w:t>
      </w:r>
      <w:r w:rsidR="00D35D59" w:rsidRPr="00A0110E">
        <w:t>PV</w:t>
      </w:r>
      <w:r w:rsidR="008E0D71" w:rsidRPr="00A0110E">
        <w:rPr>
          <w:b/>
        </w:rPr>
        <w:t>,</w:t>
      </w:r>
      <w:r w:rsidR="00D35D59" w:rsidRPr="00A0110E">
        <w:t xml:space="preserve"> Relator – A</w:t>
      </w:r>
      <w:r w:rsidR="004C1C9A" w:rsidRPr="00A0110E">
        <w:t>ndré Henrique Ricardo Estevam –</w:t>
      </w:r>
      <w:r w:rsidR="00D35D59" w:rsidRPr="00A0110E">
        <w:t>PV</w:t>
      </w:r>
      <w:r w:rsidR="008E0D71" w:rsidRPr="00A0110E">
        <w:t xml:space="preserve"> e Membr</w:t>
      </w:r>
      <w:r w:rsidR="00D35D59" w:rsidRPr="00A0110E">
        <w:t>o – Ma</w:t>
      </w:r>
      <w:r w:rsidR="004C1C9A" w:rsidRPr="00A0110E">
        <w:t>noel Henrique Santos de Souza –</w:t>
      </w:r>
      <w:r w:rsidR="00D35D59" w:rsidRPr="00A0110E">
        <w:t>PSDB</w:t>
      </w:r>
      <w:r w:rsidR="008E0D71" w:rsidRPr="00A0110E">
        <w:t>.</w:t>
      </w:r>
      <w:r w:rsidR="00B842A0" w:rsidRPr="00A0110E">
        <w:t xml:space="preserve"> </w:t>
      </w:r>
      <w:r w:rsidR="008E0D71" w:rsidRPr="00A0110E">
        <w:t>O</w:t>
      </w:r>
      <w:r w:rsidR="00DF3BF2" w:rsidRPr="00A0110E">
        <w:t xml:space="preserve"> senhor</w:t>
      </w:r>
      <w:r w:rsidR="008E0D71" w:rsidRPr="00A0110E">
        <w:t xml:space="preserve"> Presidente iniciou a reunião</w:t>
      </w:r>
      <w:r w:rsidR="00DF3BF2" w:rsidRPr="00A0110E">
        <w:t xml:space="preserve"> </w:t>
      </w:r>
      <w:r w:rsidR="001A7E1F" w:rsidRPr="00A0110E">
        <w:t>e pediu ao Relator que fizesse</w:t>
      </w:r>
      <w:r w:rsidR="00DF3BF2" w:rsidRPr="00A0110E">
        <w:t xml:space="preserve"> a leitura das matérias em pauta</w:t>
      </w:r>
      <w:r w:rsidR="001A7E1F" w:rsidRPr="00A0110E">
        <w:t>,</w:t>
      </w:r>
      <w:r w:rsidR="001A7E1F" w:rsidRPr="00A0110E">
        <w:rPr>
          <w:rFonts w:eastAsia="Calibri"/>
          <w:bCs/>
          <w:color w:val="000000"/>
        </w:rPr>
        <w:t xml:space="preserve"> Leitura do</w:t>
      </w:r>
      <w:r w:rsidR="00B15384">
        <w:rPr>
          <w:rFonts w:eastAsia="Calibri"/>
          <w:bCs/>
          <w:color w:val="000000"/>
        </w:rPr>
        <w:t xml:space="preserve"> </w:t>
      </w:r>
      <w:r w:rsidR="00B15384" w:rsidRPr="00B15384">
        <w:rPr>
          <w:rFonts w:eastAsia="Calibri"/>
          <w:bCs/>
          <w:color w:val="000000"/>
        </w:rPr>
        <w:t xml:space="preserve">Projeto de Lei n° 2715/21 de 27 de agosto de 2.021 que </w:t>
      </w:r>
      <w:r w:rsidR="00B15384" w:rsidRPr="00B15384">
        <w:rPr>
          <w:rFonts w:eastAsia="Calibri"/>
          <w:iCs/>
          <w:color w:val="000000"/>
        </w:rPr>
        <w:t xml:space="preserve">“DISPÕE SOBRE AS DIRETRIZES ORÇAMENTÁRIAS PARA ELABORAÇÃO DA LEI ORÇAMENTÁRIA ANUAL PARA </w:t>
      </w:r>
      <w:r w:rsidR="00B15384">
        <w:rPr>
          <w:rFonts w:eastAsia="Calibri"/>
          <w:iCs/>
          <w:color w:val="000000"/>
        </w:rPr>
        <w:t>O EXERCÍCIO FINANCEIRO DE 2022”</w:t>
      </w:r>
      <w:r w:rsidR="008E0D71" w:rsidRPr="00A0110E">
        <w:t>.</w:t>
      </w:r>
      <w:r w:rsidR="003A426C" w:rsidRPr="00A0110E">
        <w:t xml:space="preserve"> Não havendo</w:t>
      </w:r>
      <w:r w:rsidR="00B15384">
        <w:t xml:space="preserve"> mais</w:t>
      </w:r>
      <w:r w:rsidR="003A426C" w:rsidRPr="00A0110E">
        <w:t xml:space="preserve"> matérias para análise</w:t>
      </w:r>
      <w:r w:rsidR="00B842A0" w:rsidRPr="00A0110E">
        <w:t>,</w:t>
      </w:r>
      <w:r w:rsidR="003A426C" w:rsidRPr="00A0110E">
        <w:t xml:space="preserve"> O</w:t>
      </w:r>
      <w:r w:rsidR="00975E9F" w:rsidRPr="00A0110E">
        <w:t xml:space="preserve"> senhor</w:t>
      </w:r>
      <w:r w:rsidR="003A426C" w:rsidRPr="00A0110E">
        <w:t xml:space="preserve"> presidente </w:t>
      </w:r>
      <w:r w:rsidR="00B15384" w:rsidRPr="00A0110E">
        <w:t>encerr</w:t>
      </w:r>
      <w:r w:rsidR="00B15384">
        <w:t>ou-se</w:t>
      </w:r>
      <w:r w:rsidR="003A426C" w:rsidRPr="00A0110E">
        <w:t xml:space="preserve"> a reunião</w:t>
      </w:r>
      <w:r w:rsidR="008E0D71" w:rsidRPr="00A0110E">
        <w:t>.</w:t>
      </w:r>
      <w:r w:rsidR="00941F00" w:rsidRPr="00A0110E">
        <w:rPr>
          <w:rFonts w:eastAsia="MS Mincho"/>
          <w:bCs/>
        </w:rPr>
        <w:t xml:space="preserve"> </w:t>
      </w:r>
      <w:r w:rsidR="008E0D71" w:rsidRPr="00A0110E">
        <w:t>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A0110E">
        <w:t>o Preto</w:t>
      </w:r>
      <w:r w:rsidR="004C1C9A" w:rsidRPr="00A0110E">
        <w:t xml:space="preserve"> do Oeste –</w:t>
      </w:r>
      <w:r w:rsidR="008A6478" w:rsidRPr="00A0110E">
        <w:t xml:space="preserve">RO, </w:t>
      </w:r>
      <w:r w:rsidR="00A0110E">
        <w:t>no dia</w:t>
      </w:r>
      <w:r w:rsidR="008A6478" w:rsidRPr="00A0110E">
        <w:t xml:space="preserve"> </w:t>
      </w:r>
      <w:r w:rsidR="00B15384">
        <w:t>onze</w:t>
      </w:r>
      <w:r w:rsidR="000B07FE" w:rsidRPr="00A0110E">
        <w:t xml:space="preserve"> </w:t>
      </w:r>
      <w:r w:rsidR="00881138" w:rsidRPr="00A0110E">
        <w:t xml:space="preserve">do mês de </w:t>
      </w:r>
      <w:r w:rsidR="00A0110E">
        <w:t>outubro</w:t>
      </w:r>
      <w:r w:rsidR="008E0D71" w:rsidRPr="00A0110E">
        <w:t>, do ano de dois mil e vinte um.</w:t>
      </w:r>
    </w:p>
    <w:p w:rsidR="008E0D71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842A0" w:rsidRPr="000F258F" w:rsidRDefault="00B842A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8E0D71" w:rsidRPr="00965EAF" w:rsidTr="00927C8A">
        <w:trPr>
          <w:jc w:val="center"/>
        </w:trPr>
        <w:tc>
          <w:tcPr>
            <w:tcW w:w="2629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32C42" w:rsidRPr="002644F4" w:rsidRDefault="00132C42" w:rsidP="0013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</w:t>
            </w:r>
            <w:r w:rsidR="004C1C9A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el Henrique Santos de Souza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SDB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965EAF" w:rsidRPr="002644F4" w:rsidRDefault="00943EF4" w:rsidP="00943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landa</w:t>
            </w:r>
          </w:p>
          <w:p w:rsidR="008E0D71" w:rsidRPr="002644F4" w:rsidRDefault="00965EAF" w:rsidP="00943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815C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</w:t>
            </w:r>
            <w:r w:rsidR="00AE0318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</w:t>
            </w:r>
            <w:r w:rsidR="00132C42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</w:p>
          <w:p w:rsidR="00AA7660" w:rsidRPr="002644F4" w:rsidRDefault="008E0D71" w:rsidP="00697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8E0D71" w:rsidRPr="002644F4" w:rsidRDefault="00132C42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evam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965EAF" w:rsidRDefault="00EF48C3" w:rsidP="00AA7660">
      <w:pPr>
        <w:rPr>
          <w:rFonts w:ascii="Carlito" w:hAnsi="Carlito" w:cs="Carlito"/>
        </w:rPr>
      </w:pPr>
    </w:p>
    <w:sectPr w:rsidR="00EF48C3" w:rsidRPr="00965EA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74B" w:rsidRDefault="003F074B" w:rsidP="008E0D71">
      <w:pPr>
        <w:spacing w:after="0" w:line="240" w:lineRule="auto"/>
      </w:pPr>
      <w:r>
        <w:separator/>
      </w:r>
    </w:p>
  </w:endnote>
  <w:endnote w:type="continuationSeparator" w:id="0">
    <w:p w:rsidR="003F074B" w:rsidRDefault="003F074B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CA" w:rsidRDefault="00207FCA" w:rsidP="00207FCA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07FCA" w:rsidRDefault="00207FCA" w:rsidP="00207FCA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07FCA" w:rsidRDefault="00207FCA" w:rsidP="00207FCA">
    <w:pPr>
      <w:pStyle w:val="Rodap"/>
    </w:pPr>
  </w:p>
  <w:p w:rsidR="00207FCA" w:rsidRDefault="00207F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74B" w:rsidRDefault="003F074B" w:rsidP="008E0D71">
      <w:pPr>
        <w:spacing w:after="0" w:line="240" w:lineRule="auto"/>
      </w:pPr>
      <w:r>
        <w:separator/>
      </w:r>
    </w:p>
  </w:footnote>
  <w:footnote w:type="continuationSeparator" w:id="0">
    <w:p w:rsidR="003F074B" w:rsidRDefault="003F074B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3F074B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95719439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41395"/>
    <w:rsid w:val="00067005"/>
    <w:rsid w:val="000B07FE"/>
    <w:rsid w:val="000F258F"/>
    <w:rsid w:val="00132C42"/>
    <w:rsid w:val="001403B7"/>
    <w:rsid w:val="001409E3"/>
    <w:rsid w:val="00140AB1"/>
    <w:rsid w:val="001777B5"/>
    <w:rsid w:val="001A52C1"/>
    <w:rsid w:val="001A7E1F"/>
    <w:rsid w:val="001B7DE1"/>
    <w:rsid w:val="001F5077"/>
    <w:rsid w:val="00207FCA"/>
    <w:rsid w:val="002644F4"/>
    <w:rsid w:val="00266F0E"/>
    <w:rsid w:val="00315619"/>
    <w:rsid w:val="00360717"/>
    <w:rsid w:val="003A426C"/>
    <w:rsid w:val="003C6ADA"/>
    <w:rsid w:val="003F074B"/>
    <w:rsid w:val="0041735F"/>
    <w:rsid w:val="004335DA"/>
    <w:rsid w:val="004440B5"/>
    <w:rsid w:val="00474AC0"/>
    <w:rsid w:val="004935A7"/>
    <w:rsid w:val="004C1C9A"/>
    <w:rsid w:val="004D4AFC"/>
    <w:rsid w:val="004D5F05"/>
    <w:rsid w:val="00553965"/>
    <w:rsid w:val="005F0274"/>
    <w:rsid w:val="00697B47"/>
    <w:rsid w:val="007171EE"/>
    <w:rsid w:val="007C4F2E"/>
    <w:rsid w:val="0080357F"/>
    <w:rsid w:val="00815C3F"/>
    <w:rsid w:val="00820D8E"/>
    <w:rsid w:val="008301B6"/>
    <w:rsid w:val="00830A3E"/>
    <w:rsid w:val="00863522"/>
    <w:rsid w:val="0086440B"/>
    <w:rsid w:val="00881138"/>
    <w:rsid w:val="00895DC0"/>
    <w:rsid w:val="008A6478"/>
    <w:rsid w:val="008E0D71"/>
    <w:rsid w:val="00941F00"/>
    <w:rsid w:val="00943EF4"/>
    <w:rsid w:val="00965EAF"/>
    <w:rsid w:val="00975E9F"/>
    <w:rsid w:val="00986EAE"/>
    <w:rsid w:val="00A0110E"/>
    <w:rsid w:val="00A61C6E"/>
    <w:rsid w:val="00A70BEB"/>
    <w:rsid w:val="00AA7660"/>
    <w:rsid w:val="00AE0318"/>
    <w:rsid w:val="00B12C21"/>
    <w:rsid w:val="00B15384"/>
    <w:rsid w:val="00B83BCB"/>
    <w:rsid w:val="00B842A0"/>
    <w:rsid w:val="00BB7481"/>
    <w:rsid w:val="00BC0690"/>
    <w:rsid w:val="00BE04C8"/>
    <w:rsid w:val="00C537A1"/>
    <w:rsid w:val="00CA64E5"/>
    <w:rsid w:val="00CB152D"/>
    <w:rsid w:val="00CD06D9"/>
    <w:rsid w:val="00CF3CDF"/>
    <w:rsid w:val="00CF4D8F"/>
    <w:rsid w:val="00D35D59"/>
    <w:rsid w:val="00DC756C"/>
    <w:rsid w:val="00DF3BF2"/>
    <w:rsid w:val="00E1279A"/>
    <w:rsid w:val="00E73750"/>
    <w:rsid w:val="00ED1268"/>
    <w:rsid w:val="00ED7174"/>
    <w:rsid w:val="00EF48C3"/>
    <w:rsid w:val="00F467D7"/>
    <w:rsid w:val="00F81448"/>
    <w:rsid w:val="00F95EF6"/>
    <w:rsid w:val="00F96DFC"/>
    <w:rsid w:val="00FB1AF9"/>
    <w:rsid w:val="00FB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A7E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DDE93-7BBC-4101-B26A-6BBC590A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41</cp:revision>
  <cp:lastPrinted>2021-09-01T12:21:00Z</cp:lastPrinted>
  <dcterms:created xsi:type="dcterms:W3CDTF">2021-01-14T12:53:00Z</dcterms:created>
  <dcterms:modified xsi:type="dcterms:W3CDTF">2021-10-14T16:24:00Z</dcterms:modified>
</cp:coreProperties>
</file>